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A3" w:rsidRPr="004419A3" w:rsidRDefault="004419A3" w:rsidP="004419A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19A3">
        <w:rPr>
          <w:rFonts w:ascii="Times New Roman" w:eastAsia="Times New Roman" w:hAnsi="Times New Roman" w:cs="Times New Roman"/>
          <w:lang w:eastAsia="ru-RU"/>
        </w:rPr>
        <w:t>Приложение N 2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к Порядку формирования 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в отношении муниципальных учреждений </w:t>
      </w:r>
      <w:proofErr w:type="gramStart"/>
      <w:r w:rsidRPr="004419A3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образования </w:t>
      </w:r>
      <w:proofErr w:type="spellStart"/>
      <w:r w:rsidRPr="004419A3">
        <w:rPr>
          <w:rFonts w:ascii="Times New Roman" w:eastAsia="Calibri" w:hAnsi="Times New Roman" w:cs="Times New Roman"/>
          <w:lang w:eastAsia="ru-RU"/>
        </w:rPr>
        <w:t>Байкаловского</w:t>
      </w:r>
      <w:proofErr w:type="spellEnd"/>
      <w:r w:rsidRPr="004419A3">
        <w:rPr>
          <w:rFonts w:ascii="Times New Roman" w:eastAsia="Calibri" w:hAnsi="Times New Roman" w:cs="Times New Roman"/>
          <w:lang w:eastAsia="ru-RU"/>
        </w:rPr>
        <w:t xml:space="preserve"> сельского  поселения,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 xml:space="preserve"> финансового обеспечения выполне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lang w:eastAsia="ru-RU"/>
        </w:rPr>
        <w:t>муниципального задания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19A3" w:rsidRDefault="00F875AC" w:rsidP="00F87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4419A3"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4419A3" w:rsidRPr="00442523" w:rsidRDefault="003A2C77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  3</w:t>
      </w:r>
      <w:r w:rsidR="002A22D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квартал 2023</w:t>
      </w:r>
      <w:r w:rsidR="004419A3" w:rsidRPr="0044252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4419A3" w:rsidRPr="00F16511" w:rsidRDefault="00F16511" w:rsidP="00F16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3A2C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 «02</w:t>
      </w:r>
      <w:r w:rsidR="00C27F0B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="003A2C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ктября</w:t>
      </w:r>
      <w:r w:rsidR="009D3DE5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23</w:t>
      </w:r>
      <w:r w:rsidR="004419A3" w:rsidRPr="00F165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865176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го учреждения муниципального образования </w:t>
      </w:r>
      <w:proofErr w:type="spellStart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</w:t>
      </w:r>
      <w:proofErr w:type="spellEnd"/>
      <w:r w:rsidRPr="00A9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929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</w:t>
      </w:r>
      <w:r w:rsidR="00A9294A" w:rsidRPr="004B6E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е бюджетное учреждение «Центр информационной, культурно-досуговой и спортивной деятельности»</w:t>
      </w:r>
      <w:r w:rsidRPr="004B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51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_______________________</w:t>
      </w:r>
      <w:r w:rsidR="00C27F0B" w:rsidRPr="004425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квартальная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(указывается в соответствии с периодичностью представления отчета о выполнении муниципального задания,</w:t>
      </w:r>
      <w:proofErr w:type="gramEnd"/>
    </w:p>
    <w:p w:rsidR="004419A3" w:rsidRPr="004B6EB1" w:rsidRDefault="004419A3" w:rsidP="004419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B6EB1">
        <w:rPr>
          <w:rFonts w:ascii="Times New Roman" w:eastAsia="Times New Roman" w:hAnsi="Times New Roman" w:cs="Times New Roman"/>
          <w:lang w:eastAsia="ru-RU"/>
        </w:rPr>
        <w:t>установленной в муниципальном задании</w:t>
      </w:r>
      <w:r w:rsidR="004B6EB1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1. Сведения об оказываемых муниципальных услугах 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442523" w:rsidRDefault="0044252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C27F0B" w:rsidRPr="004425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4419A3" w:rsidRPr="004419A3" w:rsidRDefault="004419A3" w:rsidP="005B49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</w:t>
      </w:r>
      <w:r w:rsidR="005B4965">
        <w:rPr>
          <w:rFonts w:ascii="Times New Roman" w:eastAsia="Calibri" w:hAnsi="Times New Roman" w:cs="Times New Roman"/>
          <w:sz w:val="24"/>
          <w:szCs w:val="24"/>
          <w:lang w:eastAsia="ru-RU"/>
        </w:rPr>
        <w:t>стики  муниципальной 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419A3" w:rsidRPr="009A7E75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419A3" w:rsidRPr="009A7E75" w:rsidTr="00A233C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_____</w:t>
            </w:r>
          </w:p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419A3" w:rsidRPr="009A7E75" w:rsidTr="00A233C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100</w:t>
            </w:r>
            <w:r w:rsidR="00A9294A" w:rsidRPr="00A9294A">
              <w:rPr>
                <w:rFonts w:ascii="Times New Roman" w:hAnsi="Times New Roman" w:cs="Times New Roman"/>
              </w:rPr>
              <w:t>О</w:t>
            </w:r>
            <w:r w:rsidRPr="009A7E75">
              <w:rPr>
                <w:rFonts w:ascii="Times New Roman" w:hAnsi="Times New Roman" w:cs="Times New Roman"/>
              </w:rPr>
              <w:t>.99.0.ББ8 3AA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27F0B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 учетом все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C72E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="000D6EB3" w:rsidRPr="00442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4419A3" w:rsidRPr="004419A3" w:rsidRDefault="004419A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559"/>
      </w:tblGrid>
      <w:tr w:rsidR="004419A3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B8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0B15E3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0B15E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B15E3" w:rsidP="000B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34D57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42523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4419A3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0" w:name="P960"/>
            <w:bookmarkEnd w:id="0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F8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  <w:hyperlink r:id="rId8" w:anchor="P113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4419A3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1" w:name="P964"/>
            <w:bookmarkEnd w:id="1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9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3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" w:name="P966"/>
            <w:bookmarkEnd w:id="2"/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P968"/>
            <w:bookmarkEnd w:id="3"/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9A7E75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419A3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6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0056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22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3A2C7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17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7" w:rsidRPr="007D40A5" w:rsidRDefault="00392AF0" w:rsidP="003A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18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897146" w:rsidP="0089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85F10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D53801">
              <w:rPr>
                <w:rFonts w:ascii="Times New Roman" w:eastAsia="Calibri" w:hAnsi="Times New Roman" w:cs="Times New Roman"/>
                <w:lang w:eastAsia="ru-RU"/>
              </w:rPr>
              <w:t>(886</w:t>
            </w:r>
            <w:r w:rsidR="00325114" w:rsidRPr="00C85F10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931DA" w:rsidP="00513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419A3" w:rsidRPr="00F94862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4C5D39"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419A3" w:rsidRPr="004419A3" w:rsidRDefault="00684E06" w:rsidP="00441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4419A3" w:rsidRPr="004419A3" w:rsidRDefault="004419A3" w:rsidP="0044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559"/>
        <w:gridCol w:w="1605"/>
        <w:gridCol w:w="2081"/>
        <w:gridCol w:w="2551"/>
        <w:gridCol w:w="2552"/>
      </w:tblGrid>
      <w:tr w:rsidR="00A9294A" w:rsidRPr="007226D1" w:rsidTr="00A233C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A9294A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A9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Показатель, характеризующий содержание 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муниципальной услуги</w:t>
            </w:r>
            <w:r w:rsidR="00B27E1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</w:t>
            </w:r>
            <w:r w:rsidR="00A9294A" w:rsidRPr="007226D1">
              <w:rPr>
                <w:rFonts w:ascii="Times New Roman" w:eastAsia="Calibri" w:hAnsi="Times New Roman" w:cs="Times New Roman"/>
                <w:lang w:eastAsia="ru-RU"/>
              </w:rPr>
              <w:t>словия (формы) выполнения муниципальной услуги</w:t>
            </w:r>
          </w:p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A9294A" w:rsidRPr="007226D1" w:rsidTr="00B27E1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7226D1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D5D7F" w:rsidRPr="007226D1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7226D1" w:rsidRDefault="004419A3" w:rsidP="00FD5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(наименование показателя </w:t>
            </w:r>
            <w:hyperlink r:id="rId10" w:anchor="P1132" w:history="1"/>
            <w:r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A9294A" w:rsidRPr="007226D1" w:rsidTr="00B27E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C5D39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1A1147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591400</w:t>
            </w:r>
            <w:r w:rsidR="00C70578" w:rsidRPr="007226D1">
              <w:rPr>
                <w:rFonts w:ascii="Times New Roman" w:hAnsi="Times New Roman" w:cs="Times New Roman"/>
              </w:rPr>
              <w:t>О</w:t>
            </w:r>
            <w:r w:rsidRPr="007226D1">
              <w:rPr>
                <w:rFonts w:ascii="Times New Roman" w:hAnsi="Times New Roman" w:cs="Times New Roman"/>
              </w:rPr>
              <w:t xml:space="preserve">.99.0.ББ8 5АА0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5B6D75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5AC" w:rsidRDefault="00DA27A2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</w:t>
      </w:r>
      <w:r w:rsidR="004419A3" w:rsidRPr="00DA2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  <w:r w:rsidR="00B55610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4419A3"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Pr="00DA2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4B6EB1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ризующих объем и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419A3" w:rsidRPr="00DA27A2" w:rsidRDefault="004419A3" w:rsidP="004B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</w:t>
      </w:r>
      <w:r w:rsidR="00DA27A2"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зующих качество муниципальной услуги</w:t>
      </w:r>
      <w:r w:rsidRPr="00DA27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4419A3" w:rsidRPr="00C70578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419A3" w:rsidRPr="00C70578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B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1" w:history="1">
              <w:r w:rsidRPr="00C70578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A3" w:rsidRPr="00C70578" w:rsidRDefault="004419A3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419A3" w:rsidRPr="00C70578" w:rsidTr="00B27E14">
        <w:trPr>
          <w:trHeight w:val="2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419A3" w:rsidRPr="00C70578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hAnsi="Times New Roman" w:cs="Times New Roman"/>
              </w:rPr>
              <w:t xml:space="preserve">    </w:t>
            </w:r>
            <w:r w:rsidR="00B55610" w:rsidRPr="00C7057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2D1D56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B55610" w:rsidRPr="00C70578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  <w:p w:rsidR="004419A3" w:rsidRPr="00DA0D61" w:rsidRDefault="00B55610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A0D61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>170</w:t>
            </w:r>
            <w:r w:rsidRPr="00DA0D61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DA0D61" w:rsidRPr="00DA0D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B55610" w:rsidP="00B55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5(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A32341" w:rsidP="00B27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0578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419A3" w:rsidRPr="00DA0D61" w:rsidRDefault="004419A3" w:rsidP="004419A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Сведения о фактическом достижении показателя, характеризующего объем </w:t>
      </w:r>
      <w:r w:rsidR="00DA0D61" w:rsidRPr="00DA0D6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701"/>
      </w:tblGrid>
      <w:tr w:rsidR="002C027F" w:rsidRPr="007226D1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4" w:name="P1087"/>
            <w:bookmarkEnd w:id="4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5" w:name="P1088"/>
            <w:bookmarkEnd w:id="5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2C027F" w:rsidRPr="007226D1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6" w:name="P1090"/>
            <w:bookmarkEnd w:id="6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2" w:history="1">
              <w:r w:rsidRPr="007226D1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7" w:name="P1092"/>
            <w:bookmarkEnd w:id="7"/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8" w:name="P1094"/>
            <w:bookmarkEnd w:id="8"/>
            <w:r w:rsidRPr="007226D1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C027F" w:rsidRPr="007226D1" w:rsidTr="002C027F">
        <w:trPr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9A7E75" w:rsidRDefault="002C027F" w:rsidP="000F7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2C027F" w:rsidRPr="007226D1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7226D1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 xml:space="preserve">  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D40A5" w:rsidRDefault="003A2C77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D40A5" w:rsidRDefault="00E0172D" w:rsidP="0013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  <w:r w:rsidR="004355B7"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78448A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51</w:t>
            </w:r>
            <w:r w:rsidR="002C027F" w:rsidRPr="007226D1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F" w:rsidRPr="007226D1" w:rsidRDefault="002C027F" w:rsidP="00441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48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_3__</w:t>
      </w:r>
    </w:p>
    <w:p w:rsidR="005056BA" w:rsidRPr="00F00C4E" w:rsidRDefault="005056BA" w:rsidP="00F00C4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0C4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 муниципальной  услуги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муниципальной  услуг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D92DC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5 91400О</w:t>
            </w:r>
            <w:r w:rsidR="005056BA" w:rsidRPr="009A7E75">
              <w:rPr>
                <w:rFonts w:ascii="Times New Roman" w:hAnsi="Times New Roman" w:cs="Times New Roman"/>
              </w:rPr>
              <w:t xml:space="preserve"> .99.0.ББ</w:t>
            </w:r>
            <w:proofErr w:type="gramStart"/>
            <w:r w:rsidR="005056BA" w:rsidRPr="009A7E75">
              <w:rPr>
                <w:rFonts w:ascii="Times New Roman" w:hAnsi="Times New Roman" w:cs="Times New Roman"/>
              </w:rPr>
              <w:t>7</w:t>
            </w:r>
            <w:proofErr w:type="gramEnd"/>
            <w:r w:rsidR="005056BA" w:rsidRPr="009A7E75">
              <w:rPr>
                <w:rFonts w:ascii="Times New Roman" w:hAnsi="Times New Roman" w:cs="Times New Roman"/>
              </w:rPr>
              <w:t xml:space="preserve"> ЗАА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закрытой площад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и ________________</w:t>
      </w:r>
      <w:r w:rsidRPr="00D92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559"/>
      </w:tblGrid>
      <w:tr w:rsidR="005056BA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04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Средняя з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</w:t>
            </w:r>
            <w:r w:rsidR="005056BA" w:rsidRPr="009A7E75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  <w:p w:rsidR="004419A3" w:rsidRPr="009A7E75" w:rsidRDefault="00AB11F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10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F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5056BA" w:rsidRPr="00C70578" w:rsidRDefault="005056BA" w:rsidP="00AB11F3">
            <w:pPr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0578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AB11F3" w:rsidP="00AB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муниципальной услуги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851"/>
        <w:gridCol w:w="1842"/>
        <w:gridCol w:w="1843"/>
        <w:gridCol w:w="1134"/>
        <w:gridCol w:w="1418"/>
        <w:gridCol w:w="1559"/>
        <w:gridCol w:w="1276"/>
        <w:gridCol w:w="1559"/>
      </w:tblGrid>
      <w:tr w:rsidR="005056BA" w:rsidRPr="009A7E75" w:rsidTr="002C027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5056BA" w:rsidRPr="009A7E75" w:rsidTr="002C027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65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9A7E75" w:rsidTr="002C02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042A90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Число</w:t>
            </w:r>
            <w:r w:rsidR="00A917B3" w:rsidRPr="009A7E75">
              <w:rPr>
                <w:rFonts w:ascii="Times New Roman" w:hAnsi="Times New Roman" w:cs="Times New Roman"/>
              </w:rPr>
              <w:t xml:space="preserve">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Ч</w:t>
            </w:r>
            <w:r w:rsidR="00A917B3" w:rsidRPr="009A7E75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A917B3" w:rsidRPr="009A7E7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  </w:t>
            </w:r>
            <w:r w:rsidR="00F72939">
              <w:rPr>
                <w:rFonts w:ascii="Times New Roman" w:hAnsi="Times New Roman" w:cs="Times New Roman"/>
              </w:rPr>
              <w:t>13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3A2C77" w:rsidP="00EB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 xml:space="preserve">         10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A761D" w:rsidRDefault="00770EA6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B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4419A3" w:rsidRPr="009A7E75" w:rsidRDefault="00BD0E5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513</w:t>
            </w:r>
            <w:r w:rsidR="00A917B3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E2" w:rsidRPr="00EB73E2" w:rsidRDefault="00EB73E2" w:rsidP="00EB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73E2">
              <w:rPr>
                <w:rFonts w:ascii="Times New Roman" w:eastAsia="Calibri" w:hAnsi="Times New Roman" w:cs="Times New Roman"/>
                <w:lang w:eastAsia="ru-RU"/>
              </w:rPr>
              <w:t xml:space="preserve">   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5B496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226D1" w:rsidRDefault="00C70578" w:rsidP="00305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68,</w:t>
            </w:r>
            <w:r w:rsidR="00305974" w:rsidRPr="007226D1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</w:tr>
    </w:tbl>
    <w:p w:rsidR="005056BA" w:rsidRPr="00F94862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9486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Часть 2. Сведения о выполняемых работах 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</w:t>
      </w:r>
      <w:r w:rsidR="00A917B3"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 Характеристики работы.</w:t>
      </w:r>
    </w:p>
    <w:p w:rsidR="005056BA" w:rsidRPr="004419A3" w:rsidRDefault="005056BA" w:rsidP="005056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5056BA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5056BA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9A7E75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6BA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419A3" w:rsidRPr="009A7E75" w:rsidRDefault="005056BA" w:rsidP="00D92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9A7E75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5056BA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166B2B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Ф</w:t>
            </w:r>
            <w:r w:rsidR="00CF1B74" w:rsidRPr="009A7E75">
              <w:rPr>
                <w:rFonts w:ascii="Times New Roman" w:hAnsi="Times New Roman" w:cs="Times New Roman"/>
              </w:rPr>
              <w:t>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10000.Р.68.1.138 3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9A7E75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6BA" w:rsidRPr="004419A3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5056BA" w:rsidRPr="004419A3" w:rsidRDefault="005056BA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5056BA" w:rsidRPr="007931DA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330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5056BA" w:rsidRPr="007931DA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5" w:history="1">
              <w:r w:rsidRPr="007931DA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056BA" w:rsidRPr="007931DA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Сохранение объема фонда библиотеки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056BA" w:rsidRPr="007931D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5056BA" w:rsidRPr="007931DA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CF1B74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713A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5056BA" w:rsidRPr="004419A3" w:rsidRDefault="005056BA" w:rsidP="005056BA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056BA" w:rsidRPr="007931DA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29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5056BA" w:rsidRPr="007931DA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7931DA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тверждено в муниципальном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сполнено на отчетную </w:t>
            </w: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6BA" w:rsidRPr="007931DA" w:rsidRDefault="005056BA" w:rsidP="00A91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56BA" w:rsidRPr="007931DA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A3" w:rsidRPr="007931DA" w:rsidRDefault="005056BA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056BA" w:rsidRPr="007931DA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5A43D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 xml:space="preserve">    </w:t>
            </w:r>
            <w:r w:rsidR="005A43D6" w:rsidRPr="007931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5A43D6" w:rsidRPr="007931DA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2D1D56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        </w:t>
            </w:r>
            <w:r w:rsidR="004B4EA3" w:rsidRPr="007931DA">
              <w:rPr>
                <w:rFonts w:ascii="Times New Roman" w:eastAsia="Calibri" w:hAnsi="Times New Roman" w:cs="Times New Roman"/>
                <w:lang w:eastAsia="ru-RU"/>
              </w:rPr>
              <w:t>7009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6B64FC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D40A5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700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D40A5" w:rsidRDefault="0013753B" w:rsidP="00AC2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683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B4EA3" w:rsidP="0079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(35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C76399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6399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6B5018" w:rsidRPr="00C7639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A3" w:rsidRPr="007931DA" w:rsidRDefault="004419A3" w:rsidP="00A91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056BA" w:rsidRDefault="005056BA" w:rsidP="00505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C3" w:rsidRPr="00AD6E4A" w:rsidRDefault="00171FC3" w:rsidP="0017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2__</w:t>
      </w:r>
    </w:p>
    <w:p w:rsidR="00171FC3" w:rsidRPr="002C027F" w:rsidRDefault="00171FC3" w:rsidP="002C02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027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2C027F" w:rsidRPr="002C027F" w:rsidRDefault="002C027F" w:rsidP="002C027F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171FC3" w:rsidRPr="007931DA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171FC3" w:rsidRPr="007931DA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7931DA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171FC3" w:rsidRPr="007931DA" w:rsidRDefault="00171FC3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proofErr w:type="gramStart"/>
            <w:r w:rsidRPr="007931D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B713A" w:rsidRPr="007931DA">
              <w:rPr>
                <w:rFonts w:ascii="Times New Roman" w:eastAsia="Calibri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171FC3" w:rsidRPr="007931DA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4B713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О</w:t>
            </w:r>
            <w:r w:rsidR="00171FC3" w:rsidRPr="007931DA">
              <w:rPr>
                <w:rFonts w:ascii="Times New Roman" w:hAnsi="Times New Roman" w:cs="Times New Roman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931DA">
              <w:rPr>
                <w:rFonts w:ascii="Times New Roman" w:hAnsi="Times New Roman" w:cs="Times New Roman"/>
              </w:rPr>
              <w:t>910000.Р.68.1.022 2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931DA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работы ________________________</w:t>
      </w:r>
      <w:r w:rsidRPr="004B71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_________________________________________</w:t>
      </w:r>
    </w:p>
    <w:p w:rsidR="007226D1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71FC3" w:rsidRDefault="00171FC3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993"/>
        <w:gridCol w:w="1842"/>
        <w:gridCol w:w="1701"/>
        <w:gridCol w:w="1701"/>
        <w:gridCol w:w="1985"/>
        <w:gridCol w:w="1276"/>
        <w:gridCol w:w="1701"/>
      </w:tblGrid>
      <w:tr w:rsidR="00171FC3" w:rsidRPr="009A7E75" w:rsidTr="00B27E14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171FC3" w:rsidRPr="009A7E75" w:rsidTr="00B27E14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171FC3" w:rsidRPr="009A7E75" w:rsidTr="00B27E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Сохранение количества </w:t>
            </w:r>
            <w:r w:rsidRPr="009A7E75">
              <w:rPr>
                <w:rFonts w:ascii="Times New Roman" w:hAnsi="Times New Roman" w:cs="Times New Roman"/>
              </w:rPr>
              <w:lastRenderedPageBreak/>
              <w:t>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171FC3" w:rsidRPr="009A7E7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89" w:rsidRPr="009A7E75" w:rsidRDefault="00EA1F8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7226D1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226D1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171FC3" w:rsidRPr="004419A3" w:rsidRDefault="00171FC3" w:rsidP="00171FC3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171FC3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2C0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171FC3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72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7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112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C3" w:rsidRPr="009A7E75" w:rsidRDefault="00171FC3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71FC3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171FC3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</w:t>
            </w:r>
            <w:r w:rsidR="00171FC3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171FC3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983A51" w:rsidRPr="009A7E75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6B64FC" w:rsidP="006B6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3180"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CC3180" w:rsidRDefault="00295FBD" w:rsidP="00295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C3180">
              <w:rPr>
                <w:rFonts w:ascii="Times New Roman" w:eastAsia="Calibri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983A5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C3" w:rsidRPr="009A7E75" w:rsidRDefault="00171FC3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AD6E4A" w:rsidRDefault="00983A51" w:rsidP="00983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3__</w:t>
      </w:r>
    </w:p>
    <w:p w:rsidR="00983A51" w:rsidRPr="007226D1" w:rsidRDefault="00983A51" w:rsidP="007226D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26D1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работы.</w:t>
      </w:r>
    </w:p>
    <w:p w:rsidR="007226D1" w:rsidRPr="007226D1" w:rsidRDefault="007226D1" w:rsidP="007226D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983A51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983A51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983A51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2927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</w:t>
            </w:r>
            <w:r w:rsidR="00983A51" w:rsidRPr="009A7E75">
              <w:rPr>
                <w:rFonts w:ascii="Times New Roman" w:hAnsi="Times New Roman" w:cs="Times New Roman"/>
              </w:rPr>
              <w:t>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98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900000.Р.68.1.011 80002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AD6E4A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х</w:t>
            </w:r>
            <w:proofErr w:type="gramEnd"/>
            <w:r w:rsidRPr="009A7E75">
              <w:rPr>
                <w:rFonts w:ascii="Times New Roman" w:hAnsi="Times New Roman" w:cs="Times New Roman"/>
              </w:rPr>
              <w:t xml:space="preserve"> (иные зрелищные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A51" w:rsidRPr="004419A3" w:rsidRDefault="00983A51" w:rsidP="00983A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2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</w:t>
      </w:r>
      <w:r w:rsidRPr="0029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226D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983A51" w:rsidRDefault="00983A51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F00C4E" w:rsidRPr="004419A3" w:rsidRDefault="00F00C4E" w:rsidP="00722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983A51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983A51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18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A51" w:rsidRPr="009A7E75" w:rsidRDefault="00983A51" w:rsidP="00F00C4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83A51" w:rsidRPr="009A7E75" w:rsidTr="00B27E14">
        <w:trPr>
          <w:trHeight w:val="1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983A51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C7057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51" w:rsidRPr="009A7E75" w:rsidRDefault="00983A51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83A51" w:rsidRDefault="00983A51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5C5F5C" w:rsidTr="005C5F5C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чина отклонения</w:t>
            </w:r>
          </w:p>
        </w:tc>
      </w:tr>
      <w:tr w:rsidR="005C5F5C" w:rsidTr="005C5F5C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5C" w:rsidRDefault="005C5F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д по </w:t>
            </w:r>
            <w:hyperlink r:id="rId19" w:history="1">
              <w:r>
                <w:rPr>
                  <w:rStyle w:val="a4"/>
                  <w:rFonts w:ascii="Times New Roman" w:hAnsi="Times New Roman"/>
                  <w:lang w:eastAsia="ru-RU"/>
                </w:rPr>
                <w:t>ОКЕИ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5C" w:rsidRDefault="005C5F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5C" w:rsidRDefault="005C5F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5C" w:rsidRDefault="005C5F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5C" w:rsidRDefault="005C5F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5F5C" w:rsidTr="005C5F5C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5C5F5C" w:rsidTr="005C5F5C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  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b/>
                <w:color w:val="FF0000"/>
                <w:lang w:eastAsia="ru-RU"/>
              </w:rPr>
              <w:t xml:space="preserve"> 8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(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5C" w:rsidRDefault="005C5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5C5F5C" w:rsidRPr="004419A3" w:rsidRDefault="005C5F5C" w:rsidP="00983A51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5F5C" w:rsidRDefault="005C5F5C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E5608" w:rsidRPr="00AD6E4A" w:rsidRDefault="00EE5608" w:rsidP="00EE5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_GoBack"/>
      <w:bookmarkEnd w:id="9"/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4__</w:t>
      </w:r>
    </w:p>
    <w:p w:rsidR="00EE5608" w:rsidRPr="004419A3" w:rsidRDefault="00EE5608" w:rsidP="000D6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EE5608" w:rsidRPr="00F00C4E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EE5608" w:rsidRPr="00F00C4E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F00C4E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F00C4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EE5608" w:rsidRPr="00F00C4E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EE5608" w:rsidRPr="00F00C4E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00C4E">
              <w:rPr>
                <w:rFonts w:ascii="Times New Roman" w:hAnsi="Times New Roman" w:cs="Times New Roman"/>
              </w:rPr>
              <w:t>900000.Р.68.1.253 0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092F5B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00C4E">
              <w:rPr>
                <w:rFonts w:ascii="Times New Roman" w:hAnsi="Times New Roman" w:cs="Times New Roman"/>
                <w:b/>
              </w:rPr>
              <w:t>Творческих</w:t>
            </w:r>
            <w:proofErr w:type="gramEnd"/>
            <w:r w:rsidRPr="00F00C4E">
              <w:rPr>
                <w:rFonts w:ascii="Times New Roman" w:hAnsi="Times New Roman" w:cs="Times New Roman"/>
              </w:rPr>
              <w:t xml:space="preserve"> (фестиваль, выставка, конкурс, смо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F00C4E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08" w:rsidRPr="004419A3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 w:rsidR="00816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</w:t>
      </w:r>
      <w:r w:rsidRPr="00816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, юрид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E5608" w:rsidRPr="004419A3" w:rsidRDefault="00EE560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984"/>
        <w:gridCol w:w="1559"/>
        <w:gridCol w:w="1701"/>
        <w:gridCol w:w="1985"/>
        <w:gridCol w:w="1276"/>
        <w:gridCol w:w="1701"/>
      </w:tblGrid>
      <w:tr w:rsidR="00EE560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EE560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0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E560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C70578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Pr="004419A3" w:rsidRDefault="00EE5608" w:rsidP="00EE560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EE560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EE560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  <w:p w:rsidR="00035937" w:rsidRPr="009A7E75" w:rsidRDefault="00035937" w:rsidP="00035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1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0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08" w:rsidRPr="009A7E75" w:rsidRDefault="00EE560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E560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EE560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EE5608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104BC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3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A761D" w:rsidRDefault="003A2C77" w:rsidP="00591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10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7A761D" w:rsidRDefault="00770EA6" w:rsidP="00153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D53801" w:rsidP="009A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(5</w:t>
            </w:r>
            <w:r w:rsidR="00EE5608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08" w:rsidRPr="009A7E75" w:rsidRDefault="00EE560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E5608" w:rsidRDefault="00EE5608" w:rsidP="00EE56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AD6E4A" w:rsidRDefault="00472112" w:rsidP="00AD6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5</w:t>
      </w:r>
      <w:r w:rsid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472112" w:rsidRPr="004419A3" w:rsidRDefault="00472112" w:rsidP="004721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472112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(по справочникам)</w:t>
            </w:r>
          </w:p>
        </w:tc>
      </w:tr>
      <w:tr w:rsidR="00472112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</w:t>
            </w:r>
            <w:r w:rsidR="00F00C4E" w:rsidRPr="009A7E7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472112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досуга детей, подростков и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49919.Р.68.1.199 9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D368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ультур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досуговые, спортивно</w:t>
            </w:r>
            <w:r w:rsidR="003E0EE9" w:rsidRPr="009A7E75">
              <w:rPr>
                <w:rFonts w:ascii="Times New Roman" w:hAnsi="Times New Roman" w:cs="Times New Roman"/>
              </w:rPr>
              <w:t>-</w:t>
            </w:r>
            <w:r w:rsidRPr="009A7E75">
              <w:rPr>
                <w:rFonts w:ascii="Times New Roman" w:hAnsi="Times New Roman" w:cs="Times New Roman"/>
              </w:rPr>
              <w:t>массов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12" w:rsidRPr="004419A3" w:rsidRDefault="00472112" w:rsidP="004721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035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72112" w:rsidRPr="004419A3" w:rsidRDefault="00472112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134"/>
        <w:gridCol w:w="1701"/>
        <w:gridCol w:w="1843"/>
        <w:gridCol w:w="1559"/>
        <w:gridCol w:w="1985"/>
        <w:gridCol w:w="1276"/>
        <w:gridCol w:w="1701"/>
      </w:tblGrid>
      <w:tr w:rsidR="00472112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472112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2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472112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035937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</w:t>
            </w:r>
            <w:r w:rsidR="00983B6A" w:rsidRPr="009A7E75">
              <w:rPr>
                <w:rFonts w:ascii="Times New Roman" w:hAnsi="Times New Roman" w:cs="Times New Roman"/>
              </w:rPr>
              <w:t>довлетворенность потребителей качеством проведенных мероприятий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 П</w:t>
            </w:r>
            <w:r w:rsidR="00983B6A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983B6A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F72939" w:rsidRDefault="00E4540E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7293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983B6A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472112" w:rsidRDefault="00472112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p w:rsidR="000D6F04" w:rsidRPr="004419A3" w:rsidRDefault="000D6F04" w:rsidP="00472112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472112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чина отклонения</w:t>
            </w:r>
          </w:p>
        </w:tc>
      </w:tr>
      <w:tr w:rsidR="00472112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3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CE4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утверждено в муниципальном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исполнено на отчетную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12" w:rsidRPr="009A7E75" w:rsidRDefault="00472112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72112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472112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</w:t>
            </w:r>
            <w:r w:rsidR="00472112" w:rsidRPr="009A7E75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C70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C3180" w:rsidRDefault="003A2C77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CC3180" w:rsidRDefault="00080F1B" w:rsidP="0040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13046"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63446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12" w:rsidRPr="009A7E75" w:rsidRDefault="00472112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A7E75" w:rsidRDefault="00AD6E4A" w:rsidP="00AD6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DC73B0" w:rsidRPr="00AD6E4A" w:rsidRDefault="00DC73B0" w:rsidP="009A7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D6E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6__</w:t>
      </w:r>
    </w:p>
    <w:p w:rsidR="00DC73B0" w:rsidRPr="004419A3" w:rsidRDefault="00DC73B0" w:rsidP="00726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DC73B0" w:rsidRPr="009A7E75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  <w:r w:rsidR="009516E7"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</w:p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DC73B0" w:rsidRPr="009A7E75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DC73B0" w:rsidRPr="009A7E75" w:rsidRDefault="00DC73B0" w:rsidP="00BA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DC73B0" w:rsidRPr="009A7E75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DC7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Организация и проведение официальных спортивных</w:t>
            </w:r>
            <w:r w:rsidR="00B6086B" w:rsidRPr="009A7E75">
              <w:rPr>
                <w:rFonts w:ascii="Times New Roman" w:hAnsi="Times New Roman" w:cs="Times New Roman"/>
              </w:rPr>
              <w:t xml:space="preserve"> мероприятий</w:t>
            </w:r>
            <w:r w:rsidRPr="009A7E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9 31911.Р.68.1.032 1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B0" w:rsidRPr="004419A3" w:rsidRDefault="00DC73B0" w:rsidP="00DC73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="00BF7C52" w:rsidRPr="00830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C73B0" w:rsidRDefault="00DC73B0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p w:rsidR="000D6F04" w:rsidRPr="004419A3" w:rsidRDefault="000D6F04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DC73B0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DC73B0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4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DC73B0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BF7C52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BF7C52" w:rsidRPr="009A7E75">
              <w:rPr>
                <w:rFonts w:ascii="Times New Roman" w:hAnsi="Times New Roman" w:cs="Times New Roman"/>
              </w:rPr>
              <w:t xml:space="preserve"> </w:t>
            </w:r>
            <w:r w:rsidR="00BF7C52" w:rsidRPr="009A7E75">
              <w:rPr>
                <w:rFonts w:ascii="Times New Roman" w:hAnsi="Times New Roman" w:cs="Times New Roman"/>
              </w:rPr>
              <w:lastRenderedPageBreak/>
              <w:t>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lastRenderedPageBreak/>
              <w:t xml:space="preserve">     П</w:t>
            </w:r>
            <w:r w:rsidR="00DC73B0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0C7769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774E8D" w:rsidRDefault="00DC73B0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   </w:t>
            </w:r>
            <w:r w:rsidR="00DC73B0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DC73B0" w:rsidRPr="004419A3" w:rsidRDefault="00DC73B0" w:rsidP="00DC73B0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DC73B0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DC73B0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5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3B0" w:rsidRPr="009A7E75" w:rsidRDefault="00DC73B0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73B0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DC73B0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 Ш</w:t>
            </w:r>
            <w:r w:rsidR="00BF7C52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BF7C52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CC3180" w:rsidRDefault="003A2C77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CC3180" w:rsidRDefault="00EF0DD2" w:rsidP="00010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B0" w:rsidRPr="009A7E75" w:rsidRDefault="00DC73B0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C027F" w:rsidRDefault="002C027F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56BA8" w:rsidRPr="00A1210F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12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__7__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1. Характеристики работы.</w:t>
      </w:r>
    </w:p>
    <w:p w:rsidR="00756BA8" w:rsidRPr="004419A3" w:rsidRDefault="00756BA8" w:rsidP="00756B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1701"/>
        <w:gridCol w:w="1701"/>
        <w:gridCol w:w="1843"/>
        <w:gridCol w:w="2551"/>
        <w:gridCol w:w="2552"/>
      </w:tblGrid>
      <w:tr w:rsidR="00756BA8" w:rsidRPr="00774E8D" w:rsidTr="00BA35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F0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Показатель, характеризующий условия (формы) выполнения работы</w:t>
            </w:r>
            <w:r w:rsidR="00F00C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74E8D">
              <w:rPr>
                <w:rFonts w:ascii="Times New Roman" w:eastAsia="Calibri" w:hAnsi="Times New Roman" w:cs="Times New Roman"/>
                <w:lang w:eastAsia="ru-RU"/>
              </w:rPr>
              <w:t>(по справочникам)</w:t>
            </w:r>
          </w:p>
        </w:tc>
      </w:tr>
      <w:tr w:rsidR="00756BA8" w:rsidRPr="00774E8D" w:rsidTr="00BA35D9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774E8D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________</w:t>
            </w:r>
          </w:p>
          <w:p w:rsidR="00756BA8" w:rsidRPr="00774E8D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(наименование показателя)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</w:tr>
      <w:tr w:rsidR="00756BA8" w:rsidRPr="00774E8D" w:rsidTr="00BA35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</w:t>
            </w:r>
            <w:r w:rsidR="00F15536" w:rsidRPr="00774E8D">
              <w:rPr>
                <w:rFonts w:ascii="Times New Roman" w:hAnsi="Times New Roman" w:cs="Times New Roman"/>
              </w:rPr>
              <w:t>-</w:t>
            </w:r>
            <w:r w:rsidRPr="00774E8D">
              <w:rPr>
                <w:rFonts w:ascii="Times New Roman" w:hAnsi="Times New Roman" w:cs="Times New Roman"/>
              </w:rPr>
              <w:t>оздоровительных)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931911.Р.68.1.215 6000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74E8D"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BA8" w:rsidRPr="004419A3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</w:t>
      </w:r>
      <w:r w:rsidRPr="00F1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634461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756BA8" w:rsidRPr="004419A3" w:rsidRDefault="00756BA8" w:rsidP="006344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1. Сведения о фактическом достижении показателей, характеризующих качество работы.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993"/>
        <w:gridCol w:w="1842"/>
        <w:gridCol w:w="1701"/>
        <w:gridCol w:w="1701"/>
        <w:gridCol w:w="1985"/>
        <w:gridCol w:w="1276"/>
        <w:gridCol w:w="1701"/>
      </w:tblGrid>
      <w:tr w:rsidR="00756BA8" w:rsidRPr="009A7E75" w:rsidTr="00B27E1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Коэффициент весомости</w:t>
            </w:r>
          </w:p>
        </w:tc>
      </w:tr>
      <w:tr w:rsidR="00756BA8" w:rsidRPr="009A7E75" w:rsidTr="00B27E1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hyperlink r:id="rId26" w:history="1">
              <w:r w:rsidRPr="009A7E75">
                <w:rPr>
                  <w:rFonts w:ascii="Times New Roman" w:eastAsia="Calibri" w:hAnsi="Times New Roman" w:cs="Times New Roman"/>
                  <w:color w:val="0000FF"/>
                  <w:lang w:eastAsia="ru-RU"/>
                </w:rPr>
                <w:t>ОКЕИ</w:t>
              </w:r>
            </w:hyperlink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756BA8" w:rsidRPr="009A7E75" w:rsidTr="00B27E1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F663EC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Удовлетворен</w:t>
            </w:r>
            <w:r w:rsidR="00756BA8" w:rsidRPr="009A7E75">
              <w:rPr>
                <w:rFonts w:ascii="Times New Roman" w:hAnsi="Times New Roman" w:cs="Times New Roman"/>
              </w:rPr>
              <w:t>ност</w:t>
            </w:r>
            <w:r w:rsidRPr="009A7E75">
              <w:rPr>
                <w:rFonts w:ascii="Times New Roman" w:hAnsi="Times New Roman" w:cs="Times New Roman"/>
              </w:rPr>
              <w:t xml:space="preserve">ь </w:t>
            </w:r>
            <w:r w:rsidR="00756BA8" w:rsidRPr="009A7E75">
              <w:rPr>
                <w:rFonts w:ascii="Times New Roman" w:hAnsi="Times New Roman" w:cs="Times New Roman"/>
              </w:rPr>
              <w:t xml:space="preserve"> участников организацией и проведением мероприятия (отсутствие письменных претенз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П</w:t>
            </w:r>
            <w:r w:rsidR="00756BA8" w:rsidRPr="009A7E75">
              <w:rPr>
                <w:rFonts w:ascii="Times New Roman" w:hAnsi="Times New Roman" w:cs="Times New Roman"/>
              </w:rPr>
              <w:t xml:space="preserve">роцен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9307E1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774E8D" w:rsidRDefault="00756BA8" w:rsidP="00774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D133DF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,00</w:t>
            </w:r>
          </w:p>
        </w:tc>
      </w:tr>
    </w:tbl>
    <w:p w:rsidR="009A7E75" w:rsidRPr="004419A3" w:rsidRDefault="00756BA8" w:rsidP="00756BA8">
      <w:pPr>
        <w:widowControl w:val="0"/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Calibri" w:hAnsi="Times New Roman" w:cs="Times New Roman"/>
          <w:sz w:val="24"/>
          <w:szCs w:val="24"/>
          <w:lang w:eastAsia="ru-RU"/>
        </w:rPr>
        <w:t>3.2. Сведения о фактическом достижении показателя, характеризующего объем работ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44"/>
        <w:gridCol w:w="1609"/>
        <w:gridCol w:w="964"/>
        <w:gridCol w:w="1159"/>
        <w:gridCol w:w="1864"/>
        <w:gridCol w:w="1864"/>
        <w:gridCol w:w="1361"/>
        <w:gridCol w:w="1793"/>
        <w:gridCol w:w="1559"/>
        <w:gridCol w:w="1418"/>
      </w:tblGrid>
      <w:tr w:rsidR="00756BA8" w:rsidRPr="009A7E75" w:rsidTr="002C027F"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писание работы 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Значе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Допустимое (возможное) отклоне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Причина отклонения</w:t>
            </w:r>
          </w:p>
        </w:tc>
      </w:tr>
      <w:tr w:rsidR="00756BA8" w:rsidRPr="009A7E75" w:rsidTr="002C027F"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код по </w:t>
            </w:r>
            <w:r w:rsidRPr="009A7E75">
              <w:rPr>
                <w:rFonts w:ascii="Times New Roman" w:eastAsia="Calibri" w:hAnsi="Times New Roman" w:cs="Times New Roman"/>
                <w:color w:val="0000FF"/>
                <w:lang w:eastAsia="ru-RU"/>
              </w:rPr>
              <w:t>ОКЕИ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год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95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исполнено на отчетную дату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A8" w:rsidRPr="009A7E75" w:rsidRDefault="00756BA8" w:rsidP="004B71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56BA8" w:rsidRPr="009A7E75" w:rsidTr="002C027F">
        <w:trPr>
          <w:trHeight w:val="189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756BA8" w:rsidRPr="009A7E75" w:rsidTr="002C027F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>Количество проведенных мероприят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hAnsi="Times New Roman" w:cs="Times New Roman"/>
              </w:rPr>
              <w:t xml:space="preserve">     Ш</w:t>
            </w:r>
            <w:r w:rsidR="00756BA8" w:rsidRPr="009A7E75"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2D1D56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          </w:t>
            </w:r>
            <w:r w:rsidR="00756BA8" w:rsidRPr="009A7E75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CC3180" w:rsidRDefault="003A2C77" w:rsidP="007C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CC3180" w:rsidRDefault="00EF0DD2" w:rsidP="00D1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63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0F7CE3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 w:rsidR="002D1D56" w:rsidRPr="009A7E75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Pr="009A7E75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2672D" w:rsidP="0072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A7E75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8" w:rsidRPr="009A7E75" w:rsidRDefault="00756BA8" w:rsidP="004B7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756BA8" w:rsidRDefault="00756BA8" w:rsidP="00756B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9A3" w:rsidRPr="004419A3" w:rsidRDefault="002A22D0" w:rsidP="00B617CE">
      <w:pPr>
        <w:widowControl w:val="0"/>
        <w:tabs>
          <w:tab w:val="left" w:pos="40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ректор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proofErr w:type="spellStart"/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Новопашина</w:t>
      </w:r>
      <w:proofErr w:type="spellEnd"/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419A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4419A3" w:rsidRPr="004419A3" w:rsidRDefault="004419A3" w:rsidP="004419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538" w:rsidRDefault="003A2C77" w:rsidP="00774E8D">
      <w:pPr>
        <w:widowControl w:val="0"/>
        <w:autoSpaceDE w:val="0"/>
        <w:autoSpaceDN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02» октября</w:t>
      </w:r>
      <w:r w:rsidR="002A2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B61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A45538" w:rsidSect="005B496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B5607"/>
    <w:multiLevelType w:val="hybridMultilevel"/>
    <w:tmpl w:val="88F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74107"/>
    <w:multiLevelType w:val="hybridMultilevel"/>
    <w:tmpl w:val="87D4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6185"/>
    <w:multiLevelType w:val="hybridMultilevel"/>
    <w:tmpl w:val="1996F74C"/>
    <w:lvl w:ilvl="0" w:tplc="541633B6">
      <w:start w:val="12"/>
      <w:numFmt w:val="decimal"/>
      <w:lvlText w:val="(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F26E12"/>
    <w:multiLevelType w:val="hybridMultilevel"/>
    <w:tmpl w:val="051A21B2"/>
    <w:lvl w:ilvl="0" w:tplc="55B2FB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9A3"/>
    <w:rsid w:val="00010913"/>
    <w:rsid w:val="00013046"/>
    <w:rsid w:val="00035937"/>
    <w:rsid w:val="00042A90"/>
    <w:rsid w:val="0005312F"/>
    <w:rsid w:val="00080F1B"/>
    <w:rsid w:val="00092F5B"/>
    <w:rsid w:val="000B15E3"/>
    <w:rsid w:val="000B2F84"/>
    <w:rsid w:val="000C7769"/>
    <w:rsid w:val="000D0534"/>
    <w:rsid w:val="000D3681"/>
    <w:rsid w:val="000D6EB3"/>
    <w:rsid w:val="000D6F04"/>
    <w:rsid w:val="000F7CE3"/>
    <w:rsid w:val="00112E87"/>
    <w:rsid w:val="00132D4E"/>
    <w:rsid w:val="00134D57"/>
    <w:rsid w:val="0013753B"/>
    <w:rsid w:val="001536D2"/>
    <w:rsid w:val="00166B2B"/>
    <w:rsid w:val="00171FC3"/>
    <w:rsid w:val="001A1147"/>
    <w:rsid w:val="001A498F"/>
    <w:rsid w:val="001C72E6"/>
    <w:rsid w:val="001F6D27"/>
    <w:rsid w:val="00215FD5"/>
    <w:rsid w:val="00254E83"/>
    <w:rsid w:val="00292737"/>
    <w:rsid w:val="00295FBD"/>
    <w:rsid w:val="00296D05"/>
    <w:rsid w:val="002A22D0"/>
    <w:rsid w:val="002C027F"/>
    <w:rsid w:val="002D1D56"/>
    <w:rsid w:val="002F1E14"/>
    <w:rsid w:val="00305974"/>
    <w:rsid w:val="00316CD0"/>
    <w:rsid w:val="00325114"/>
    <w:rsid w:val="003307D5"/>
    <w:rsid w:val="003313A0"/>
    <w:rsid w:val="00392AF0"/>
    <w:rsid w:val="003A2C77"/>
    <w:rsid w:val="003E0EE9"/>
    <w:rsid w:val="00400569"/>
    <w:rsid w:val="004023A6"/>
    <w:rsid w:val="004355B7"/>
    <w:rsid w:val="0043698C"/>
    <w:rsid w:val="004419A3"/>
    <w:rsid w:val="00442523"/>
    <w:rsid w:val="00472112"/>
    <w:rsid w:val="00485AEB"/>
    <w:rsid w:val="004B4EA3"/>
    <w:rsid w:val="004B6EB1"/>
    <w:rsid w:val="004B713A"/>
    <w:rsid w:val="004C5D39"/>
    <w:rsid w:val="005056BA"/>
    <w:rsid w:val="00507EB2"/>
    <w:rsid w:val="00513718"/>
    <w:rsid w:val="00534FA0"/>
    <w:rsid w:val="00575862"/>
    <w:rsid w:val="0059193A"/>
    <w:rsid w:val="005A43D6"/>
    <w:rsid w:val="005B4965"/>
    <w:rsid w:val="005B6D75"/>
    <w:rsid w:val="005C5F5C"/>
    <w:rsid w:val="005E15C1"/>
    <w:rsid w:val="00634461"/>
    <w:rsid w:val="006572A2"/>
    <w:rsid w:val="00684E06"/>
    <w:rsid w:val="006B5018"/>
    <w:rsid w:val="006B64FC"/>
    <w:rsid w:val="00707242"/>
    <w:rsid w:val="007226D1"/>
    <w:rsid w:val="0072672D"/>
    <w:rsid w:val="00756BA8"/>
    <w:rsid w:val="007574A2"/>
    <w:rsid w:val="00770EA6"/>
    <w:rsid w:val="00774E8D"/>
    <w:rsid w:val="0078448A"/>
    <w:rsid w:val="00787FDA"/>
    <w:rsid w:val="007931DA"/>
    <w:rsid w:val="007A761D"/>
    <w:rsid w:val="007C7196"/>
    <w:rsid w:val="007D40A5"/>
    <w:rsid w:val="007F4AA9"/>
    <w:rsid w:val="0081604B"/>
    <w:rsid w:val="00817780"/>
    <w:rsid w:val="00830F75"/>
    <w:rsid w:val="00865176"/>
    <w:rsid w:val="00897146"/>
    <w:rsid w:val="009307E1"/>
    <w:rsid w:val="009516E7"/>
    <w:rsid w:val="00977A3E"/>
    <w:rsid w:val="00983A51"/>
    <w:rsid w:val="00983B6A"/>
    <w:rsid w:val="009A7E75"/>
    <w:rsid w:val="009B7CF0"/>
    <w:rsid w:val="009D3DE5"/>
    <w:rsid w:val="00A1210F"/>
    <w:rsid w:val="00A1312E"/>
    <w:rsid w:val="00A216B1"/>
    <w:rsid w:val="00A233C0"/>
    <w:rsid w:val="00A32341"/>
    <w:rsid w:val="00A45538"/>
    <w:rsid w:val="00A47E6F"/>
    <w:rsid w:val="00A917B3"/>
    <w:rsid w:val="00A9294A"/>
    <w:rsid w:val="00AB11F3"/>
    <w:rsid w:val="00AC2F1F"/>
    <w:rsid w:val="00AD1BEE"/>
    <w:rsid w:val="00AD6E4A"/>
    <w:rsid w:val="00B27E14"/>
    <w:rsid w:val="00B473C9"/>
    <w:rsid w:val="00B55610"/>
    <w:rsid w:val="00B6086B"/>
    <w:rsid w:val="00B617CE"/>
    <w:rsid w:val="00B76AC6"/>
    <w:rsid w:val="00B82A8C"/>
    <w:rsid w:val="00BA35D9"/>
    <w:rsid w:val="00BA5F9A"/>
    <w:rsid w:val="00BB2B20"/>
    <w:rsid w:val="00BD0E53"/>
    <w:rsid w:val="00BF7C52"/>
    <w:rsid w:val="00C27F0B"/>
    <w:rsid w:val="00C70578"/>
    <w:rsid w:val="00C76399"/>
    <w:rsid w:val="00C85F10"/>
    <w:rsid w:val="00CC3180"/>
    <w:rsid w:val="00CE4948"/>
    <w:rsid w:val="00CF1B74"/>
    <w:rsid w:val="00D104BC"/>
    <w:rsid w:val="00D10ED5"/>
    <w:rsid w:val="00D133DF"/>
    <w:rsid w:val="00D16777"/>
    <w:rsid w:val="00D53801"/>
    <w:rsid w:val="00D92DCB"/>
    <w:rsid w:val="00DA0D61"/>
    <w:rsid w:val="00DA27A2"/>
    <w:rsid w:val="00DB17B1"/>
    <w:rsid w:val="00DB4183"/>
    <w:rsid w:val="00DB6DEA"/>
    <w:rsid w:val="00DC73B0"/>
    <w:rsid w:val="00DD4703"/>
    <w:rsid w:val="00DD7C2E"/>
    <w:rsid w:val="00E0172D"/>
    <w:rsid w:val="00E23E10"/>
    <w:rsid w:val="00E4291E"/>
    <w:rsid w:val="00E4540E"/>
    <w:rsid w:val="00E525B3"/>
    <w:rsid w:val="00EA1F89"/>
    <w:rsid w:val="00EB73E2"/>
    <w:rsid w:val="00EE5608"/>
    <w:rsid w:val="00EF0DD2"/>
    <w:rsid w:val="00F00BA4"/>
    <w:rsid w:val="00F00C4E"/>
    <w:rsid w:val="00F15536"/>
    <w:rsid w:val="00F16511"/>
    <w:rsid w:val="00F17384"/>
    <w:rsid w:val="00F663EC"/>
    <w:rsid w:val="00F72939"/>
    <w:rsid w:val="00F875AC"/>
    <w:rsid w:val="00F94862"/>
    <w:rsid w:val="00FD5D7F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5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C5F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3" Type="http://schemas.openxmlformats.org/officeDocument/2006/relationships/hyperlink" Target="consultantplus://offline/ref=E8824581BE863708AC15A005779D41FFBDFE5C3AD0D9D92078C8ACDF8AEFF77F823CB4D1765A590DA2BEC68B08HBr0D" TargetMode="External"/><Relationship Id="rId18" Type="http://schemas.openxmlformats.org/officeDocument/2006/relationships/hyperlink" Target="consultantplus://offline/ref=E8824581BE863708AC15A005779D41FFBDFE5C3AD0D9D92078C8ACDF8AEFF77F823CB4D1765A590DA2BEC68B08HBr0D" TargetMode="External"/><Relationship Id="rId26" Type="http://schemas.openxmlformats.org/officeDocument/2006/relationships/hyperlink" Target="consultantplus://offline/ref=E8824581BE863708AC15A005779D41FFBDFE5C3AD0D9D92078C8ACDF8AEFF77F823CB4D1765A590DA2BEC68B08HBr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24581BE863708AC15A005779D41FFBDFE5C3AD0D9D92078C8ACDF8AEFF77F823CB4D1765A590DA2BEC68B08HBr0D" TargetMode="External"/><Relationship Id="rId7" Type="http://schemas.openxmlformats.org/officeDocument/2006/relationships/hyperlink" Target="consultantplus://offline/ref=E8824581BE863708AC15A005779D41FFBDFE5C3AD0D9D92078C8ACDF8AEFF77F823CB4D1765A590DA2BEC68B08HBr0D" TargetMode="External"/><Relationship Id="rId12" Type="http://schemas.openxmlformats.org/officeDocument/2006/relationships/hyperlink" Target="consultantplus://offline/ref=E8824581BE863708AC15A005779D41FFBDFE5C3AD0D9D92078C8ACDF8AEFF77F823CB4D1765A590DA2BEC68B08HBr0D" TargetMode="External"/><Relationship Id="rId17" Type="http://schemas.openxmlformats.org/officeDocument/2006/relationships/hyperlink" Target="consultantplus://offline/ref=E8824581BE863708AC15A005779D41FFBDFE5C3AD0D9D92078C8ACDF8AEFF77F823CB4D1765A590DA2BEC68B08HBr0D" TargetMode="External"/><Relationship Id="rId25" Type="http://schemas.openxmlformats.org/officeDocument/2006/relationships/hyperlink" Target="consultantplus://offline/ref=E8824581BE863708AC15A005779D41FFBDFE5C3AD0D9D92078C8ACDF8AEFF77F823CB4D1765A590DA2BEC68B08HBr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24581BE863708AC15A005779D41FFBDFE5C3AD0D9D92078C8ACDF8AEFF77F823CB4D1765A590DA2BEC68B08HBr0D" TargetMode="External"/><Relationship Id="rId20" Type="http://schemas.openxmlformats.org/officeDocument/2006/relationships/hyperlink" Target="consultantplus://offline/ref=E8824581BE863708AC15A005779D41FFBDFE5C3AD0D9D92078C8ACDF8AEFF77F823CB4D1765A590DA2BEC68B08HBr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24581BE863708AC15A005779D41FFBDFE5C3AD0D9D92078C8ACDF8AEFF77F823CB4D1765A590DA2BEC68B08HBr0D" TargetMode="External"/><Relationship Id="rId24" Type="http://schemas.openxmlformats.org/officeDocument/2006/relationships/hyperlink" Target="consultantplus://offline/ref=E8824581BE863708AC15A005779D41FFBDFE5C3AD0D9D92078C8ACDF8AEFF77F823CB4D1765A590DA2BEC68B08HBr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824581BE863708AC15A005779D41FFBDFE5C3AD0D9D92078C8ACDF8AEFF77F823CB4D1765A590DA2BEC68B08HBr0D" TargetMode="External"/><Relationship Id="rId23" Type="http://schemas.openxmlformats.org/officeDocument/2006/relationships/hyperlink" Target="consultantplus://offline/ref=E8824581BE863708AC15A005779D41FFBDFE5C3AD0D9D92078C8ACDF8AEFF77F823CB4D1765A590DA2BEC68B08HBr0D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Desktop\&#1056;&#1072;&#1073;&#1086;&#1095;&#1080;&#1081;%20&#1089;&#1090;&#1086;&#1083;\&#1084;&#1091;&#1085;&#1080;&#1094;.&#1079;&#1072;&#1076;&#1072;&#1085;&#1080;&#1077;\&#1052;&#1047;%202022\159-p_ot_25.06.2021_poryadok_formirovaniya_mz,_finansovogo_obespecheniya_mz.doc" TargetMode="External"/><Relationship Id="rId19" Type="http://schemas.openxmlformats.org/officeDocument/2006/relationships/hyperlink" Target="consultantplus://offline/ref=E8824581BE863708AC15A005779D41FFBDFE5C3AD0D9D92078C8ACDF8AEFF77F823CB4D1765A590DA2BEC68B08HBr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24581BE863708AC15A005779D41FFBDFE5C3AD0D9D92078C8ACDF8AEFF77F823CB4D1765A590DA2BEC68B08HBr0D" TargetMode="External"/><Relationship Id="rId14" Type="http://schemas.openxmlformats.org/officeDocument/2006/relationships/hyperlink" Target="consultantplus://offline/ref=E8824581BE863708AC15A005779D41FFBDFE5C3AD0D9D92078C8ACDF8AEFF77F823CB4D1765A590DA2BEC68B08HBr0D" TargetMode="External"/><Relationship Id="rId22" Type="http://schemas.openxmlformats.org/officeDocument/2006/relationships/hyperlink" Target="consultantplus://offline/ref=E8824581BE863708AC15A005779D41FFBDFE5C3AD0D9D92078C8ACDF8AEFF77F823CB4D1765A590DA2BEC68B08HBr0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2D36-7D15-4DAC-9AD2-F040D244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3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149</cp:revision>
  <cp:lastPrinted>2023-07-05T03:35:00Z</cp:lastPrinted>
  <dcterms:created xsi:type="dcterms:W3CDTF">2022-02-22T04:40:00Z</dcterms:created>
  <dcterms:modified xsi:type="dcterms:W3CDTF">2023-10-25T09:24:00Z</dcterms:modified>
</cp:coreProperties>
</file>